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8E8B7" w14:textId="788E6A89" w:rsidR="00360CF1" w:rsidRPr="00E5123A" w:rsidRDefault="00C410B2" w:rsidP="002A6C9E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E512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5181792" wp14:editId="284D13A2">
            <wp:extent cx="2469708" cy="795130"/>
            <wp:effectExtent l="19050" t="0" r="6792" b="0"/>
            <wp:docPr id="1" name="Picture 1" descr="HCQ logo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CQ logo RGB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028" cy="7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819" w:rsidRPr="00E5123A">
        <w:rPr>
          <w:rFonts w:ascii="Times New Roman" w:hAnsi="Times New Roman" w:cs="Times New Roman"/>
          <w:sz w:val="24"/>
          <w:szCs w:val="24"/>
          <w:lang w:val="en-CA"/>
        </w:rPr>
        <w:tab/>
      </w:r>
      <w:r w:rsidR="00587819" w:rsidRPr="00E5123A">
        <w:rPr>
          <w:rFonts w:ascii="Times New Roman" w:hAnsi="Times New Roman" w:cs="Times New Roman"/>
          <w:sz w:val="24"/>
          <w:szCs w:val="24"/>
          <w:lang w:val="en-CA"/>
        </w:rPr>
        <w:tab/>
      </w:r>
      <w:r w:rsidR="00587819" w:rsidRPr="00E5123A">
        <w:rPr>
          <w:rFonts w:ascii="Times New Roman" w:hAnsi="Times New Roman" w:cs="Times New Roman"/>
          <w:sz w:val="24"/>
          <w:szCs w:val="24"/>
          <w:lang w:val="en-CA"/>
        </w:rPr>
        <w:tab/>
      </w:r>
      <w:r w:rsidR="00587819" w:rsidRPr="00E5123A">
        <w:rPr>
          <w:rFonts w:ascii="Times New Roman" w:hAnsi="Times New Roman" w:cs="Times New Roman"/>
          <w:sz w:val="24"/>
          <w:szCs w:val="24"/>
          <w:lang w:val="en-CA"/>
        </w:rPr>
        <w:tab/>
      </w:r>
    </w:p>
    <w:p w14:paraId="41A4AB2B" w14:textId="77777777" w:rsidR="003F394A" w:rsidRPr="00E5123A" w:rsidRDefault="003F394A" w:rsidP="00E9112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475FAB" w14:textId="77777777" w:rsidR="002E36AF" w:rsidRPr="00E5123A" w:rsidRDefault="002E36AF" w:rsidP="00E9112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E601E9A" w14:textId="77777777" w:rsidR="001E69A7" w:rsidRPr="00C86D6C" w:rsidRDefault="001E69A7" w:rsidP="001E69A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Minutes of the Harvard Club of Québec </w:t>
      </w:r>
    </w:p>
    <w:p w14:paraId="2882F0C9" w14:textId="77777777" w:rsidR="001E69A7" w:rsidRPr="00C86D6C" w:rsidRDefault="001E69A7" w:rsidP="001E69A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Board of Directors Meeting</w:t>
      </w:r>
    </w:p>
    <w:p w14:paraId="425C05A4" w14:textId="06B40266" w:rsidR="001E69A7" w:rsidRPr="001E69A7" w:rsidRDefault="001E69A7" w:rsidP="001E69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Held on</w:t>
      </w:r>
      <w:r w:rsidRPr="00E5123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E5123A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E5123A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in Montréal</w:t>
      </w:r>
    </w:p>
    <w:p w14:paraId="5F514E60" w14:textId="77777777" w:rsidR="001E69A7" w:rsidRPr="00C86D6C" w:rsidRDefault="001E69A7" w:rsidP="001E69A7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</w:p>
    <w:p w14:paraId="4D38A4FF" w14:textId="40F91725" w:rsidR="001E69A7" w:rsidRPr="00C86D6C" w:rsidRDefault="001E69A7" w:rsidP="001E69A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PRESENT: Marc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Novakoff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President), Han-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ru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Zhou (Executive Vice-President), Anna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Piotrowska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Secretary), Marco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Cianflon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VP Communications</w:t>
      </w: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), Joseph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Cianflone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VP, External Relations</w:t>
      </w: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),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Alexandre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Abecassis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Treasurer</w:t>
      </w: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),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Solange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Blanchard, Matt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Desruissea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directors at large), Derek McKee (remotely)</w:t>
      </w:r>
    </w:p>
    <w:p w14:paraId="6036C6E1" w14:textId="0E7DBA8F" w:rsidR="001E69A7" w:rsidRPr="00C86D6C" w:rsidRDefault="001E69A7" w:rsidP="001E69A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ABSENT: Mo</w:t>
      </w: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rgan Carter, </w:t>
      </w: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A</w:t>
      </w: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ndré Picard</w:t>
      </w:r>
    </w:p>
    <w:p w14:paraId="2E13F9B0" w14:textId="4640CF7E" w:rsidR="004246AA" w:rsidRPr="00E5123A" w:rsidRDefault="004246AA" w:rsidP="001E69A7">
      <w:pPr>
        <w:pStyle w:val="xmsonormal"/>
        <w:rPr>
          <w:lang w:val="fr-CA"/>
        </w:rPr>
      </w:pPr>
    </w:p>
    <w:p w14:paraId="6AC16DC4" w14:textId="6C009437" w:rsidR="004D5C94" w:rsidRPr="00E5123A" w:rsidRDefault="004D5C94" w:rsidP="006167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F348A8" w14:textId="77777777" w:rsidR="009610A3" w:rsidRPr="00E5123A" w:rsidRDefault="009610A3" w:rsidP="00E963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371BFE" w14:textId="0A97EBFC" w:rsidR="00C410B2" w:rsidRPr="00B3369B" w:rsidRDefault="009703E8" w:rsidP="00C410B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3369B">
        <w:rPr>
          <w:rFonts w:ascii="Times New Roman" w:hAnsi="Times New Roman" w:cs="Times New Roman"/>
          <w:sz w:val="24"/>
          <w:szCs w:val="24"/>
          <w:u w:val="single"/>
        </w:rPr>
        <w:t>PROPOSED AGENDA</w:t>
      </w:r>
      <w:r w:rsidR="00E5123A" w:rsidRPr="00B3369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C1A9003" w14:textId="77777777" w:rsidR="000621F4" w:rsidRPr="00E5123A" w:rsidRDefault="000621F4" w:rsidP="000621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3C084" w14:textId="2869C33B" w:rsidR="00E91123" w:rsidRPr="00E5123A" w:rsidRDefault="009703E8" w:rsidP="00C4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123A">
        <w:rPr>
          <w:rFonts w:ascii="Times New Roman" w:hAnsi="Times New Roman" w:cs="Times New Roman"/>
          <w:color w:val="000000"/>
          <w:sz w:val="24"/>
          <w:szCs w:val="24"/>
        </w:rPr>
        <w:t>Verification of quorum</w:t>
      </w:r>
      <w:r w:rsidR="00216648" w:rsidRPr="00E5123A">
        <w:rPr>
          <w:rFonts w:ascii="Times New Roman" w:hAnsi="Times New Roman" w:cs="Times New Roman"/>
          <w:sz w:val="24"/>
          <w:szCs w:val="24"/>
        </w:rPr>
        <w:t xml:space="preserve"> (AKP)</w:t>
      </w:r>
      <w:r w:rsidR="00D10450">
        <w:rPr>
          <w:rFonts w:ascii="Times New Roman" w:hAnsi="Times New Roman" w:cs="Times New Roman"/>
          <w:sz w:val="24"/>
          <w:szCs w:val="24"/>
        </w:rPr>
        <w:t>—</w:t>
      </w:r>
      <w:r w:rsidR="00D10450" w:rsidRPr="00D10450">
        <w:rPr>
          <w:rFonts w:ascii="Times New Roman" w:hAnsi="Times New Roman" w:cs="Times New Roman"/>
          <w:i/>
          <w:sz w:val="24"/>
          <w:szCs w:val="24"/>
        </w:rPr>
        <w:t>Quorum is confirmed</w:t>
      </w:r>
    </w:p>
    <w:p w14:paraId="4E5D4266" w14:textId="77777777" w:rsidR="007B13D6" w:rsidRPr="00E5123A" w:rsidRDefault="007B13D6" w:rsidP="007B13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989371" w14:textId="1434A4AD" w:rsidR="007B13D6" w:rsidRPr="00E5123A" w:rsidRDefault="009703E8" w:rsidP="007B13D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123A">
        <w:rPr>
          <w:rFonts w:ascii="Times New Roman" w:hAnsi="Times New Roman" w:cs="Times New Roman"/>
          <w:color w:val="000000"/>
          <w:sz w:val="24"/>
          <w:szCs w:val="24"/>
        </w:rPr>
        <w:t>Adoption of the agenda</w:t>
      </w:r>
      <w:r w:rsidR="007B13D6" w:rsidRPr="00E5123A">
        <w:rPr>
          <w:rFonts w:ascii="Times New Roman" w:hAnsi="Times New Roman" w:cs="Times New Roman"/>
          <w:sz w:val="24"/>
          <w:szCs w:val="24"/>
        </w:rPr>
        <w:t xml:space="preserve"> (AKP)</w:t>
      </w:r>
      <w:r w:rsidR="00D10450">
        <w:rPr>
          <w:rFonts w:ascii="Times New Roman" w:hAnsi="Times New Roman" w:cs="Times New Roman"/>
          <w:sz w:val="24"/>
          <w:szCs w:val="24"/>
        </w:rPr>
        <w:t>—</w:t>
      </w:r>
      <w:r w:rsidR="00D10450" w:rsidRPr="00D10450">
        <w:rPr>
          <w:rFonts w:ascii="Times New Roman" w:hAnsi="Times New Roman" w:cs="Times New Roman"/>
          <w:i/>
          <w:sz w:val="24"/>
          <w:szCs w:val="24"/>
        </w:rPr>
        <w:t>agenda is adopted</w:t>
      </w:r>
    </w:p>
    <w:p w14:paraId="7C8D6AEE" w14:textId="77777777" w:rsidR="003F394A" w:rsidRPr="00E5123A" w:rsidRDefault="003F394A" w:rsidP="00E911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84C2AA4" w14:textId="3FC2A8A6" w:rsidR="00E91123" w:rsidRPr="00E5123A" w:rsidRDefault="009703E8" w:rsidP="00AB768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5123A">
        <w:rPr>
          <w:rFonts w:ascii="Times New Roman" w:hAnsi="Times New Roman" w:cs="Times New Roman"/>
          <w:color w:val="000000"/>
          <w:sz w:val="24"/>
          <w:szCs w:val="24"/>
        </w:rPr>
        <w:t>Approval of the</w:t>
      </w:r>
      <w:r w:rsidR="00E5123A" w:rsidRPr="00E5123A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E5123A">
        <w:rPr>
          <w:rFonts w:ascii="Times New Roman" w:hAnsi="Times New Roman" w:cs="Times New Roman"/>
          <w:color w:val="000000"/>
          <w:sz w:val="24"/>
          <w:szCs w:val="24"/>
        </w:rPr>
        <w:t>inutes of the board meeting of 21 March 2017</w:t>
      </w:r>
      <w:r w:rsidR="00216648" w:rsidRPr="00E5123A">
        <w:rPr>
          <w:rFonts w:ascii="Times New Roman" w:hAnsi="Times New Roman" w:cs="Times New Roman"/>
          <w:sz w:val="24"/>
          <w:szCs w:val="24"/>
        </w:rPr>
        <w:t xml:space="preserve"> (AKP)</w:t>
      </w:r>
      <w:r w:rsidR="00D10450">
        <w:rPr>
          <w:rFonts w:ascii="Times New Roman" w:hAnsi="Times New Roman" w:cs="Times New Roman"/>
          <w:sz w:val="24"/>
          <w:szCs w:val="24"/>
        </w:rPr>
        <w:t>—</w:t>
      </w:r>
      <w:r w:rsidR="00D10450" w:rsidRPr="00D10450">
        <w:rPr>
          <w:rFonts w:ascii="Times New Roman" w:hAnsi="Times New Roman" w:cs="Times New Roman"/>
          <w:i/>
          <w:sz w:val="24"/>
          <w:szCs w:val="24"/>
        </w:rPr>
        <w:t>minutes are</w:t>
      </w:r>
      <w:proofErr w:type="gramEnd"/>
      <w:r w:rsidR="00D10450" w:rsidRPr="00D10450">
        <w:rPr>
          <w:rFonts w:ascii="Times New Roman" w:hAnsi="Times New Roman" w:cs="Times New Roman"/>
          <w:i/>
          <w:sz w:val="24"/>
          <w:szCs w:val="24"/>
        </w:rPr>
        <w:t xml:space="preserve"> approved.</w:t>
      </w:r>
    </w:p>
    <w:p w14:paraId="331ECC95" w14:textId="77777777" w:rsidR="00B90038" w:rsidRPr="00E5123A" w:rsidRDefault="00B90038" w:rsidP="00B33B44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6ED38D85" w14:textId="0A0DC84D" w:rsidR="00EC7EE8" w:rsidRPr="00E5123A" w:rsidRDefault="009703E8" w:rsidP="00EC7E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123A">
        <w:rPr>
          <w:rFonts w:ascii="Times New Roman" w:hAnsi="Times New Roman" w:cs="Times New Roman"/>
          <w:sz w:val="24"/>
          <w:szCs w:val="24"/>
        </w:rPr>
        <w:t>Approval of the minutes of the meeting of provisional directors</w:t>
      </w:r>
      <w:r w:rsidR="00921915" w:rsidRPr="00E5123A">
        <w:rPr>
          <w:rFonts w:ascii="Times New Roman" w:hAnsi="Times New Roman" w:cs="Times New Roman"/>
          <w:sz w:val="24"/>
          <w:szCs w:val="24"/>
        </w:rPr>
        <w:t xml:space="preserve"> (MN/HRZ)</w:t>
      </w:r>
      <w:r w:rsidR="00D10450">
        <w:rPr>
          <w:rFonts w:ascii="Times New Roman" w:hAnsi="Times New Roman" w:cs="Times New Roman"/>
          <w:sz w:val="24"/>
          <w:szCs w:val="24"/>
        </w:rPr>
        <w:t>—</w:t>
      </w:r>
      <w:r w:rsidR="00D10450" w:rsidRPr="00D10450">
        <w:rPr>
          <w:rFonts w:ascii="Times New Roman" w:hAnsi="Times New Roman" w:cs="Times New Roman"/>
          <w:i/>
          <w:sz w:val="24"/>
          <w:szCs w:val="24"/>
        </w:rPr>
        <w:t xml:space="preserve">minutes of provisional directors (Marc </w:t>
      </w:r>
      <w:proofErr w:type="spellStart"/>
      <w:r w:rsidR="00D10450" w:rsidRPr="00D10450">
        <w:rPr>
          <w:rFonts w:ascii="Times New Roman" w:hAnsi="Times New Roman" w:cs="Times New Roman"/>
          <w:i/>
          <w:sz w:val="24"/>
          <w:szCs w:val="24"/>
        </w:rPr>
        <w:t>Novakoff</w:t>
      </w:r>
      <w:proofErr w:type="spellEnd"/>
      <w:r w:rsidR="00D10450" w:rsidRPr="00D10450">
        <w:rPr>
          <w:rFonts w:ascii="Times New Roman" w:hAnsi="Times New Roman" w:cs="Times New Roman"/>
          <w:i/>
          <w:sz w:val="24"/>
          <w:szCs w:val="24"/>
        </w:rPr>
        <w:t xml:space="preserve">, Marco </w:t>
      </w:r>
      <w:proofErr w:type="spellStart"/>
      <w:r w:rsidR="00D10450" w:rsidRPr="00D10450">
        <w:rPr>
          <w:rFonts w:ascii="Times New Roman" w:hAnsi="Times New Roman" w:cs="Times New Roman"/>
          <w:i/>
          <w:sz w:val="24"/>
          <w:szCs w:val="24"/>
        </w:rPr>
        <w:t>Cianflone</w:t>
      </w:r>
      <w:proofErr w:type="spellEnd"/>
      <w:r w:rsidR="00D10450" w:rsidRPr="00D10450">
        <w:rPr>
          <w:rFonts w:ascii="Times New Roman" w:hAnsi="Times New Roman" w:cs="Times New Roman"/>
          <w:i/>
          <w:sz w:val="24"/>
          <w:szCs w:val="24"/>
        </w:rPr>
        <w:t>, and Han-</w:t>
      </w:r>
      <w:proofErr w:type="spellStart"/>
      <w:r w:rsidR="00D10450" w:rsidRPr="00D10450">
        <w:rPr>
          <w:rFonts w:ascii="Times New Roman" w:hAnsi="Times New Roman" w:cs="Times New Roman"/>
          <w:i/>
          <w:sz w:val="24"/>
          <w:szCs w:val="24"/>
        </w:rPr>
        <w:t>ru</w:t>
      </w:r>
      <w:proofErr w:type="spellEnd"/>
      <w:r w:rsidR="00D10450" w:rsidRPr="00D10450">
        <w:rPr>
          <w:rFonts w:ascii="Times New Roman" w:hAnsi="Times New Roman" w:cs="Times New Roman"/>
          <w:i/>
          <w:sz w:val="24"/>
          <w:szCs w:val="24"/>
        </w:rPr>
        <w:t xml:space="preserve"> Zhou are approved.</w:t>
      </w:r>
    </w:p>
    <w:p w14:paraId="44E9286B" w14:textId="77777777" w:rsidR="00EC7EE8" w:rsidRPr="00E5123A" w:rsidRDefault="00EC7EE8" w:rsidP="00B33B44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5865A8C1" w14:textId="32D079AC" w:rsidR="00C27B32" w:rsidRPr="00E5123A" w:rsidRDefault="009703E8" w:rsidP="00C27B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123A">
        <w:rPr>
          <w:rFonts w:ascii="Times New Roman" w:hAnsi="Times New Roman" w:cs="Times New Roman"/>
          <w:sz w:val="24"/>
          <w:szCs w:val="24"/>
        </w:rPr>
        <w:t>Modification of the authorized signatories of the Club BMO banking account</w:t>
      </w:r>
      <w:r w:rsidR="00921915" w:rsidRPr="00E5123A">
        <w:rPr>
          <w:rFonts w:ascii="Times New Roman" w:hAnsi="Times New Roman" w:cs="Times New Roman"/>
          <w:sz w:val="24"/>
          <w:szCs w:val="24"/>
        </w:rPr>
        <w:t xml:space="preserve"> (MN/HRZ)</w:t>
      </w:r>
      <w:r w:rsidR="00D10450">
        <w:rPr>
          <w:rFonts w:ascii="Times New Roman" w:hAnsi="Times New Roman" w:cs="Times New Roman"/>
          <w:sz w:val="24"/>
          <w:szCs w:val="24"/>
        </w:rPr>
        <w:t>—</w:t>
      </w:r>
      <w:r w:rsidR="00D10450" w:rsidRPr="00D10450">
        <w:rPr>
          <w:rFonts w:ascii="Times New Roman" w:hAnsi="Times New Roman" w:cs="Times New Roman"/>
          <w:i/>
          <w:sz w:val="24"/>
          <w:szCs w:val="24"/>
        </w:rPr>
        <w:t xml:space="preserve">the resolution to modify the list of authorized signatories is amended to include </w:t>
      </w:r>
      <w:proofErr w:type="spellStart"/>
      <w:r w:rsidR="00D10450" w:rsidRPr="00D10450">
        <w:rPr>
          <w:rFonts w:ascii="Times New Roman" w:hAnsi="Times New Roman" w:cs="Times New Roman"/>
          <w:i/>
          <w:sz w:val="24"/>
          <w:szCs w:val="24"/>
        </w:rPr>
        <w:t>Alexandre</w:t>
      </w:r>
      <w:proofErr w:type="spellEnd"/>
      <w:r w:rsidR="00D10450" w:rsidRPr="00D104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0450" w:rsidRPr="00D10450">
        <w:rPr>
          <w:rFonts w:ascii="Times New Roman" w:hAnsi="Times New Roman" w:cs="Times New Roman"/>
          <w:i/>
          <w:sz w:val="24"/>
          <w:szCs w:val="24"/>
        </w:rPr>
        <w:t>Abecassis</w:t>
      </w:r>
      <w:proofErr w:type="spellEnd"/>
      <w:r w:rsidR="00D10450" w:rsidRPr="00D10450">
        <w:rPr>
          <w:rFonts w:ascii="Times New Roman" w:hAnsi="Times New Roman" w:cs="Times New Roman"/>
          <w:i/>
          <w:sz w:val="24"/>
          <w:szCs w:val="24"/>
        </w:rPr>
        <w:t xml:space="preserve"> AND keep Marco </w:t>
      </w:r>
      <w:proofErr w:type="spellStart"/>
      <w:r w:rsidR="00D10450" w:rsidRPr="00D10450">
        <w:rPr>
          <w:rFonts w:ascii="Times New Roman" w:hAnsi="Times New Roman" w:cs="Times New Roman"/>
          <w:i/>
          <w:sz w:val="24"/>
          <w:szCs w:val="24"/>
        </w:rPr>
        <w:t>Cianflone</w:t>
      </w:r>
      <w:proofErr w:type="spellEnd"/>
      <w:r w:rsidR="00D10450" w:rsidRPr="00D10450">
        <w:rPr>
          <w:rFonts w:ascii="Times New Roman" w:hAnsi="Times New Roman" w:cs="Times New Roman"/>
          <w:i/>
          <w:sz w:val="24"/>
          <w:szCs w:val="24"/>
        </w:rPr>
        <w:t>.</w:t>
      </w:r>
      <w:r w:rsidR="00D10450">
        <w:rPr>
          <w:rFonts w:ascii="Times New Roman" w:hAnsi="Times New Roman" w:cs="Times New Roman"/>
          <w:i/>
          <w:sz w:val="24"/>
          <w:szCs w:val="24"/>
        </w:rPr>
        <w:t xml:space="preserve">  The amendment is passed </w:t>
      </w:r>
      <w:proofErr w:type="gramStart"/>
      <w:r w:rsidR="00D10450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D10450" w:rsidRPr="00D10450">
        <w:rPr>
          <w:rFonts w:ascii="Times New Roman" w:hAnsi="Times New Roman" w:cs="Times New Roman"/>
          <w:i/>
          <w:sz w:val="24"/>
          <w:szCs w:val="24"/>
        </w:rPr>
        <w:t xml:space="preserve"> the</w:t>
      </w:r>
      <w:proofErr w:type="gramEnd"/>
      <w:r w:rsidR="00D10450" w:rsidRPr="00D10450">
        <w:rPr>
          <w:rFonts w:ascii="Times New Roman" w:hAnsi="Times New Roman" w:cs="Times New Roman"/>
          <w:i/>
          <w:sz w:val="24"/>
          <w:szCs w:val="24"/>
        </w:rPr>
        <w:t xml:space="preserve"> resolution is adopted.</w:t>
      </w:r>
    </w:p>
    <w:p w14:paraId="4F07E627" w14:textId="77777777" w:rsidR="00C27B32" w:rsidRPr="00E5123A" w:rsidRDefault="00C27B32" w:rsidP="00C27B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41ADBD" w14:textId="0D7D8D54" w:rsidR="008D2ACD" w:rsidRPr="00D10450" w:rsidRDefault="009703E8" w:rsidP="00C27B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5123A">
        <w:rPr>
          <w:rFonts w:ascii="Times New Roman" w:hAnsi="Times New Roman" w:cs="Times New Roman"/>
          <w:sz w:val="24"/>
          <w:szCs w:val="24"/>
        </w:rPr>
        <w:t>Appointment of a Club Officer representing Quebec City</w:t>
      </w:r>
      <w:r w:rsidR="00921915" w:rsidRPr="00E5123A">
        <w:rPr>
          <w:rFonts w:ascii="Times New Roman" w:hAnsi="Times New Roman" w:cs="Times New Roman"/>
          <w:sz w:val="24"/>
          <w:szCs w:val="24"/>
        </w:rPr>
        <w:t xml:space="preserve"> (MN/HRZ)</w:t>
      </w:r>
      <w:r w:rsidR="00D10450">
        <w:rPr>
          <w:rFonts w:ascii="Times New Roman" w:hAnsi="Times New Roman" w:cs="Times New Roman"/>
          <w:sz w:val="24"/>
          <w:szCs w:val="24"/>
        </w:rPr>
        <w:t>—</w:t>
      </w:r>
      <w:r w:rsidR="00D10450" w:rsidRPr="00D10450">
        <w:rPr>
          <w:rFonts w:ascii="Times New Roman" w:hAnsi="Times New Roman" w:cs="Times New Roman"/>
          <w:i/>
          <w:sz w:val="24"/>
          <w:szCs w:val="24"/>
        </w:rPr>
        <w:t>the proposal to appoint Ben Poirier as a HCQ officer in Quebec City and to invite him to board meetings as an observer are approved.</w:t>
      </w:r>
    </w:p>
    <w:p w14:paraId="32B3147C" w14:textId="77777777" w:rsidR="008D2ACD" w:rsidRPr="00E5123A" w:rsidRDefault="008D2ACD" w:rsidP="008D2A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F6558F" w14:textId="03C5D62B" w:rsidR="00626F7B" w:rsidRDefault="009703E8" w:rsidP="00626F7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123A">
        <w:rPr>
          <w:rFonts w:ascii="Times New Roman" w:hAnsi="Times New Roman" w:cs="Times New Roman"/>
          <w:sz w:val="24"/>
          <w:szCs w:val="24"/>
        </w:rPr>
        <w:lastRenderedPageBreak/>
        <w:t xml:space="preserve">Dates of the board meeting for </w:t>
      </w:r>
      <w:r w:rsidR="00C27B32" w:rsidRPr="00E5123A">
        <w:rPr>
          <w:rFonts w:ascii="Times New Roman" w:hAnsi="Times New Roman" w:cs="Times New Roman"/>
          <w:sz w:val="24"/>
          <w:szCs w:val="24"/>
        </w:rPr>
        <w:t>2017-18</w:t>
      </w:r>
      <w:r w:rsidR="00921915" w:rsidRPr="00E5123A">
        <w:rPr>
          <w:rFonts w:ascii="Times New Roman" w:hAnsi="Times New Roman" w:cs="Times New Roman"/>
          <w:sz w:val="24"/>
          <w:szCs w:val="24"/>
        </w:rPr>
        <w:t xml:space="preserve"> (MN)</w:t>
      </w:r>
      <w:r w:rsidR="00D10450">
        <w:rPr>
          <w:rFonts w:ascii="Times New Roman" w:hAnsi="Times New Roman" w:cs="Times New Roman"/>
          <w:sz w:val="24"/>
          <w:szCs w:val="24"/>
        </w:rPr>
        <w:t>—</w:t>
      </w:r>
      <w:r w:rsidR="00D10450" w:rsidRPr="00D10450">
        <w:rPr>
          <w:rFonts w:ascii="Times New Roman" w:hAnsi="Times New Roman" w:cs="Times New Roman"/>
          <w:i/>
          <w:sz w:val="24"/>
          <w:szCs w:val="24"/>
        </w:rPr>
        <w:t>these dates are provisionally approved, but might be modified in the future, depending on individual schedules.  Doodle will be used to agree on dates.</w:t>
      </w:r>
    </w:p>
    <w:p w14:paraId="09A4EB39" w14:textId="77777777" w:rsidR="00D10450" w:rsidRPr="00D10450" w:rsidRDefault="00D10450" w:rsidP="00D104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3FCD77" w14:textId="57B5D8FB" w:rsidR="00626F7B" w:rsidRPr="00E5123A" w:rsidRDefault="00D10450" w:rsidP="00626F7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19 </w:t>
      </w:r>
      <w:proofErr w:type="spellStart"/>
      <w:r w:rsidR="00626F7B" w:rsidRPr="00E5123A">
        <w:rPr>
          <w:rFonts w:ascii="Times New Roman" w:hAnsi="Times New Roman" w:cs="Times New Roman"/>
          <w:sz w:val="24"/>
          <w:szCs w:val="24"/>
          <w:lang w:val="fr-CA"/>
        </w:rPr>
        <w:t>September</w:t>
      </w:r>
      <w:proofErr w:type="spellEnd"/>
      <w:r w:rsidR="005F0E52" w:rsidRPr="00E5123A">
        <w:rPr>
          <w:rFonts w:ascii="Times New Roman" w:hAnsi="Times New Roman" w:cs="Times New Roman"/>
          <w:sz w:val="24"/>
          <w:szCs w:val="24"/>
          <w:lang w:val="fr-CA"/>
        </w:rPr>
        <w:t xml:space="preserve"> 2017</w:t>
      </w:r>
    </w:p>
    <w:p w14:paraId="4B3B0D4E" w14:textId="7651F936" w:rsidR="00626F7B" w:rsidRPr="00E5123A" w:rsidRDefault="00D10450" w:rsidP="00626F7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23 </w:t>
      </w:r>
      <w:proofErr w:type="spellStart"/>
      <w:r w:rsidR="00626F7B" w:rsidRPr="00E5123A">
        <w:rPr>
          <w:rFonts w:ascii="Times New Roman" w:hAnsi="Times New Roman" w:cs="Times New Roman"/>
          <w:sz w:val="24"/>
          <w:szCs w:val="24"/>
          <w:lang w:val="fr-CA"/>
        </w:rPr>
        <w:t>January</w:t>
      </w:r>
      <w:proofErr w:type="spellEnd"/>
      <w:r w:rsidR="005F0E52" w:rsidRPr="00E5123A">
        <w:rPr>
          <w:rFonts w:ascii="Times New Roman" w:hAnsi="Times New Roman" w:cs="Times New Roman"/>
          <w:sz w:val="24"/>
          <w:szCs w:val="24"/>
          <w:lang w:val="fr-CA"/>
        </w:rPr>
        <w:t xml:space="preserve"> 2018</w:t>
      </w:r>
    </w:p>
    <w:p w14:paraId="767B0F7B" w14:textId="41D27943" w:rsidR="00626F7B" w:rsidRPr="00E5123A" w:rsidRDefault="00D10450" w:rsidP="00626F7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20 </w:t>
      </w:r>
      <w:r w:rsidR="00626F7B" w:rsidRPr="00E5123A">
        <w:rPr>
          <w:rFonts w:ascii="Times New Roman" w:hAnsi="Times New Roman" w:cs="Times New Roman"/>
          <w:sz w:val="24"/>
          <w:szCs w:val="24"/>
          <w:lang w:val="fr-CA"/>
        </w:rPr>
        <w:t>March</w:t>
      </w:r>
      <w:r w:rsidR="005F0E52" w:rsidRPr="00E5123A">
        <w:rPr>
          <w:rFonts w:ascii="Times New Roman" w:hAnsi="Times New Roman" w:cs="Times New Roman"/>
          <w:sz w:val="24"/>
          <w:szCs w:val="24"/>
          <w:lang w:val="fr-CA"/>
        </w:rPr>
        <w:t xml:space="preserve"> 2018</w:t>
      </w:r>
    </w:p>
    <w:p w14:paraId="3F9B4A0B" w14:textId="77777777" w:rsidR="00B90038" w:rsidRPr="00E5123A" w:rsidRDefault="00B90038" w:rsidP="009D45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9DB85A" w14:textId="5F55D5CA" w:rsidR="00933569" w:rsidRDefault="009703E8" w:rsidP="004D5C9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123A">
        <w:rPr>
          <w:rFonts w:ascii="Times New Roman" w:hAnsi="Times New Roman" w:cs="Times New Roman"/>
          <w:sz w:val="24"/>
          <w:szCs w:val="24"/>
        </w:rPr>
        <w:t>Other business</w:t>
      </w:r>
    </w:p>
    <w:p w14:paraId="63B21ABA" w14:textId="5BF00F9C" w:rsidR="00823305" w:rsidRPr="00823305" w:rsidRDefault="00823305" w:rsidP="00823305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C proposes to establish a Young Alumni Committee for 35 and under</w:t>
      </w:r>
    </w:p>
    <w:p w14:paraId="4DB1CF67" w14:textId="19C5F4AB" w:rsidR="00823305" w:rsidRPr="00823305" w:rsidRDefault="00823305" w:rsidP="00823305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C proposes a black tie charity event in partnership with the Beaconsfield Golf Club in the fall.  Both will be discussed at the next Board meeting.</w:t>
      </w:r>
    </w:p>
    <w:p w14:paraId="16B9C76A" w14:textId="77777777" w:rsidR="007B13D6" w:rsidRPr="00823305" w:rsidRDefault="007B13D6" w:rsidP="00823305">
      <w:pPr>
        <w:rPr>
          <w:rFonts w:ascii="Times New Roman" w:hAnsi="Times New Roman" w:cs="Times New Roman"/>
          <w:sz w:val="24"/>
          <w:szCs w:val="24"/>
        </w:rPr>
      </w:pPr>
    </w:p>
    <w:p w14:paraId="1E5008D3" w14:textId="77777777" w:rsidR="00823305" w:rsidRPr="00823305" w:rsidRDefault="00823305" w:rsidP="00823305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val="en-CA" w:eastAsia="en-US"/>
        </w:rPr>
      </w:pPr>
      <w:r w:rsidRPr="00823305">
        <w:rPr>
          <w:rFonts w:ascii="Times New Roman" w:eastAsiaTheme="minorHAnsi" w:hAnsi="Times New Roman" w:cs="Times New Roman"/>
          <w:i/>
          <w:sz w:val="24"/>
          <w:szCs w:val="24"/>
          <w:lang w:val="en-CA" w:eastAsia="en-US"/>
        </w:rPr>
        <w:t>Meeting adjourned at 8 pm.</w:t>
      </w:r>
    </w:p>
    <w:p w14:paraId="7F6F47FC" w14:textId="77777777" w:rsidR="00823305" w:rsidRPr="00823305" w:rsidRDefault="00823305" w:rsidP="00823305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val="en-CA" w:eastAsia="en-US"/>
        </w:rPr>
      </w:pPr>
    </w:p>
    <w:p w14:paraId="6B299DBC" w14:textId="77777777" w:rsidR="00823305" w:rsidRDefault="00823305" w:rsidP="00823305">
      <w:pPr>
        <w:spacing w:after="0"/>
        <w:rPr>
          <w:rFonts w:ascii="Times New Roman" w:hAnsi="Times New Roman" w:cs="Times New Roman"/>
          <w:i/>
          <w:lang w:val="en-US"/>
        </w:rPr>
      </w:pPr>
      <w:bookmarkStart w:id="0" w:name="_GoBack"/>
      <w:bookmarkEnd w:id="0"/>
    </w:p>
    <w:p w14:paraId="369513A2" w14:textId="77777777" w:rsidR="00823305" w:rsidRDefault="00823305" w:rsidP="00823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inutes prepared by Anna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Piotrowska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101EFBB5" w14:textId="77777777" w:rsidR="00823305" w:rsidRDefault="00823305" w:rsidP="00823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823305" w:rsidRPr="00917837" w14:paraId="6A8872FE" w14:textId="77777777" w:rsidTr="00D04D7B">
        <w:tc>
          <w:tcPr>
            <w:tcW w:w="4750" w:type="dxa"/>
          </w:tcPr>
          <w:p w14:paraId="0FAAF7AB" w14:textId="77777777" w:rsidR="00823305" w:rsidRDefault="00823305" w:rsidP="00D04D7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</w:p>
          <w:p w14:paraId="2CEC1558" w14:textId="77777777" w:rsidR="00823305" w:rsidRDefault="00823305" w:rsidP="00D04D7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</w:p>
          <w:p w14:paraId="77FB899D" w14:textId="77777777" w:rsidR="00823305" w:rsidRPr="00AE688D" w:rsidRDefault="00823305" w:rsidP="00D04D7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14:paraId="07DB322B" w14:textId="77777777" w:rsidR="00823305" w:rsidRPr="00662516" w:rsidRDefault="00823305" w:rsidP="00D0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akoff</w:t>
            </w:r>
            <w:proofErr w:type="spellEnd"/>
          </w:p>
          <w:p w14:paraId="7F203EE9" w14:textId="77777777" w:rsidR="00823305" w:rsidRPr="00662516" w:rsidRDefault="00823305" w:rsidP="00D0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516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  <w:proofErr w:type="spellEnd"/>
          </w:p>
        </w:tc>
        <w:tc>
          <w:tcPr>
            <w:tcW w:w="4750" w:type="dxa"/>
          </w:tcPr>
          <w:p w14:paraId="131A5FB1" w14:textId="77777777" w:rsidR="00823305" w:rsidRDefault="00823305" w:rsidP="00D04D7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</w:p>
          <w:p w14:paraId="75D5C444" w14:textId="77777777" w:rsidR="00823305" w:rsidRDefault="00823305" w:rsidP="00D04D7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</w:p>
          <w:p w14:paraId="24D76309" w14:textId="77777777" w:rsidR="00823305" w:rsidRPr="00662516" w:rsidRDefault="00823305" w:rsidP="00D04D7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14:paraId="75FF0D55" w14:textId="77777777" w:rsidR="00823305" w:rsidRDefault="00823305" w:rsidP="00D04D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iotrowska</w:t>
            </w:r>
            <w:proofErr w:type="spellEnd"/>
          </w:p>
          <w:p w14:paraId="54AF7781" w14:textId="77777777" w:rsidR="00823305" w:rsidRDefault="00823305" w:rsidP="00D04D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ecretary</w:t>
            </w:r>
          </w:p>
        </w:tc>
      </w:tr>
    </w:tbl>
    <w:p w14:paraId="0FB06008" w14:textId="77777777" w:rsidR="00823305" w:rsidRPr="00F25243" w:rsidRDefault="00823305" w:rsidP="00823305">
      <w:pPr>
        <w:spacing w:after="0"/>
        <w:rPr>
          <w:rFonts w:ascii="Times New Roman" w:hAnsi="Times New Roman" w:cs="Times New Roman"/>
          <w:i/>
          <w:lang w:val="en-US"/>
        </w:rPr>
      </w:pPr>
    </w:p>
    <w:p w14:paraId="7C60B9A4" w14:textId="77777777" w:rsidR="00823305" w:rsidRDefault="00823305" w:rsidP="00823305">
      <w:pPr>
        <w:spacing w:after="0"/>
        <w:jc w:val="right"/>
        <w:rPr>
          <w:rFonts w:ascii="Times New Roman" w:hAnsi="Times New Roman" w:cs="Times New Roman"/>
          <w:lang w:val="en-CA"/>
        </w:rPr>
      </w:pPr>
    </w:p>
    <w:p w14:paraId="25BEC543" w14:textId="77777777" w:rsidR="00823305" w:rsidRPr="00E91123" w:rsidRDefault="00823305" w:rsidP="00823305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E91123">
        <w:rPr>
          <w:rFonts w:ascii="Times New Roman" w:hAnsi="Times New Roman" w:cs="Times New Roman"/>
          <w:lang w:val="en-CA"/>
        </w:rPr>
        <w:t>MN</w:t>
      </w:r>
      <w:r>
        <w:rPr>
          <w:rFonts w:ascii="Times New Roman" w:hAnsi="Times New Roman" w:cs="Times New Roman"/>
          <w:lang w:val="en-US"/>
        </w:rPr>
        <w:t>/HRZ/AKP</w:t>
      </w:r>
    </w:p>
    <w:p w14:paraId="0D58DCB7" w14:textId="2CA057AB" w:rsidR="00812C70" w:rsidRPr="00E5123A" w:rsidRDefault="00812C70" w:rsidP="008233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12C70" w:rsidRPr="00E5123A" w:rsidSect="00B13E38">
      <w:footerReference w:type="default" r:id="rId10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31453A" w15:done="0"/>
  <w15:commentEx w15:paraId="5409333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063EE" w14:textId="77777777" w:rsidR="00D10450" w:rsidRDefault="00D10450" w:rsidP="00B13E38">
      <w:pPr>
        <w:spacing w:after="0" w:line="240" w:lineRule="auto"/>
      </w:pPr>
      <w:r>
        <w:separator/>
      </w:r>
    </w:p>
  </w:endnote>
  <w:endnote w:type="continuationSeparator" w:id="0">
    <w:p w14:paraId="102399C3" w14:textId="77777777" w:rsidR="00D10450" w:rsidRDefault="00D10450" w:rsidP="00B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077664"/>
      <w:docPartObj>
        <w:docPartGallery w:val="Page Numbers (Bottom of Page)"/>
        <w:docPartUnique/>
      </w:docPartObj>
    </w:sdtPr>
    <w:sdtContent>
      <w:p w14:paraId="5F6E6504" w14:textId="77777777" w:rsidR="00D10450" w:rsidRDefault="00D104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305" w:rsidRPr="00823305">
          <w:rPr>
            <w:noProof/>
            <w:lang w:val="fr-FR"/>
          </w:rPr>
          <w:t>2</w:t>
        </w:r>
        <w:r>
          <w:fldChar w:fldCharType="end"/>
        </w:r>
      </w:p>
    </w:sdtContent>
  </w:sdt>
  <w:p w14:paraId="29263CB8" w14:textId="77777777" w:rsidR="00D10450" w:rsidRDefault="00D104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5E112" w14:textId="77777777" w:rsidR="00D10450" w:rsidRDefault="00D10450" w:rsidP="00B13E38">
      <w:pPr>
        <w:spacing w:after="0" w:line="240" w:lineRule="auto"/>
      </w:pPr>
      <w:r>
        <w:separator/>
      </w:r>
    </w:p>
  </w:footnote>
  <w:footnote w:type="continuationSeparator" w:id="0">
    <w:p w14:paraId="68DB14C9" w14:textId="77777777" w:rsidR="00D10450" w:rsidRDefault="00D10450" w:rsidP="00B1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78F"/>
    <w:multiLevelType w:val="hybridMultilevel"/>
    <w:tmpl w:val="D0502F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E0334"/>
    <w:multiLevelType w:val="hybridMultilevel"/>
    <w:tmpl w:val="EC02A050"/>
    <w:lvl w:ilvl="0" w:tplc="224AE2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87683C"/>
    <w:multiLevelType w:val="hybridMultilevel"/>
    <w:tmpl w:val="096E3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A97C7C"/>
    <w:multiLevelType w:val="hybridMultilevel"/>
    <w:tmpl w:val="55C2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B35AF"/>
    <w:multiLevelType w:val="hybridMultilevel"/>
    <w:tmpl w:val="5714357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14048"/>
    <w:multiLevelType w:val="hybridMultilevel"/>
    <w:tmpl w:val="A208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22E86"/>
    <w:multiLevelType w:val="multilevel"/>
    <w:tmpl w:val="0EE8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 Novakoff">
    <w15:presenceInfo w15:providerId="AD" w15:userId="S-1-5-21-2316939604-2989256776-4244639795-5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B2"/>
    <w:rsid w:val="00010934"/>
    <w:rsid w:val="000235B5"/>
    <w:rsid w:val="000272F8"/>
    <w:rsid w:val="00057BAC"/>
    <w:rsid w:val="000612C9"/>
    <w:rsid w:val="000621F4"/>
    <w:rsid w:val="0006239A"/>
    <w:rsid w:val="0008032F"/>
    <w:rsid w:val="00083D43"/>
    <w:rsid w:val="0009551E"/>
    <w:rsid w:val="000A07BF"/>
    <w:rsid w:val="00110D23"/>
    <w:rsid w:val="00115B74"/>
    <w:rsid w:val="00126D1B"/>
    <w:rsid w:val="001271BA"/>
    <w:rsid w:val="00133330"/>
    <w:rsid w:val="001340CF"/>
    <w:rsid w:val="00162359"/>
    <w:rsid w:val="00163BCB"/>
    <w:rsid w:val="00182B7C"/>
    <w:rsid w:val="0018311A"/>
    <w:rsid w:val="001855F5"/>
    <w:rsid w:val="00190FAD"/>
    <w:rsid w:val="001B59ED"/>
    <w:rsid w:val="001D0035"/>
    <w:rsid w:val="001D0843"/>
    <w:rsid w:val="001E54F3"/>
    <w:rsid w:val="001E69A7"/>
    <w:rsid w:val="0020159C"/>
    <w:rsid w:val="00211752"/>
    <w:rsid w:val="002123FF"/>
    <w:rsid w:val="00216648"/>
    <w:rsid w:val="002234C1"/>
    <w:rsid w:val="00227E43"/>
    <w:rsid w:val="00245A58"/>
    <w:rsid w:val="00281E3A"/>
    <w:rsid w:val="00292A27"/>
    <w:rsid w:val="00297C35"/>
    <w:rsid w:val="002A048A"/>
    <w:rsid w:val="002A6A46"/>
    <w:rsid w:val="002A6C9E"/>
    <w:rsid w:val="002B1C4A"/>
    <w:rsid w:val="002C0199"/>
    <w:rsid w:val="002E10CB"/>
    <w:rsid w:val="002E36AF"/>
    <w:rsid w:val="002F67A9"/>
    <w:rsid w:val="00304315"/>
    <w:rsid w:val="00327F04"/>
    <w:rsid w:val="00331C05"/>
    <w:rsid w:val="00340632"/>
    <w:rsid w:val="0035290F"/>
    <w:rsid w:val="00360CF1"/>
    <w:rsid w:val="003706E0"/>
    <w:rsid w:val="00381EE4"/>
    <w:rsid w:val="003B70D0"/>
    <w:rsid w:val="003C0BD3"/>
    <w:rsid w:val="003D00E1"/>
    <w:rsid w:val="003E0E4B"/>
    <w:rsid w:val="003F2B2F"/>
    <w:rsid w:val="003F394A"/>
    <w:rsid w:val="00407C11"/>
    <w:rsid w:val="00410C2E"/>
    <w:rsid w:val="00412A62"/>
    <w:rsid w:val="0042147D"/>
    <w:rsid w:val="004246AA"/>
    <w:rsid w:val="00442AC0"/>
    <w:rsid w:val="00443D4D"/>
    <w:rsid w:val="00484370"/>
    <w:rsid w:val="00487DE4"/>
    <w:rsid w:val="00490ED1"/>
    <w:rsid w:val="004A6AD6"/>
    <w:rsid w:val="004C25E9"/>
    <w:rsid w:val="004C721D"/>
    <w:rsid w:val="004D2DC0"/>
    <w:rsid w:val="004D5629"/>
    <w:rsid w:val="004D5C94"/>
    <w:rsid w:val="004E38D5"/>
    <w:rsid w:val="004F138B"/>
    <w:rsid w:val="004F1513"/>
    <w:rsid w:val="004F55EB"/>
    <w:rsid w:val="00500CCD"/>
    <w:rsid w:val="00503CCC"/>
    <w:rsid w:val="005276A1"/>
    <w:rsid w:val="005346EC"/>
    <w:rsid w:val="0055755B"/>
    <w:rsid w:val="005633CD"/>
    <w:rsid w:val="00574441"/>
    <w:rsid w:val="00587819"/>
    <w:rsid w:val="005902D5"/>
    <w:rsid w:val="00591406"/>
    <w:rsid w:val="0059297D"/>
    <w:rsid w:val="00596F34"/>
    <w:rsid w:val="005A13E0"/>
    <w:rsid w:val="005A64EC"/>
    <w:rsid w:val="005A787E"/>
    <w:rsid w:val="005B1424"/>
    <w:rsid w:val="005B7AD0"/>
    <w:rsid w:val="005C1D25"/>
    <w:rsid w:val="005D6D59"/>
    <w:rsid w:val="005F0E52"/>
    <w:rsid w:val="005F3D61"/>
    <w:rsid w:val="00614456"/>
    <w:rsid w:val="006167F8"/>
    <w:rsid w:val="006250D1"/>
    <w:rsid w:val="00626F7B"/>
    <w:rsid w:val="006361F1"/>
    <w:rsid w:val="0064625E"/>
    <w:rsid w:val="00666A14"/>
    <w:rsid w:val="00680C82"/>
    <w:rsid w:val="00692FE9"/>
    <w:rsid w:val="006D414B"/>
    <w:rsid w:val="006D5E80"/>
    <w:rsid w:val="006E2C64"/>
    <w:rsid w:val="00704D82"/>
    <w:rsid w:val="00706874"/>
    <w:rsid w:val="0072643A"/>
    <w:rsid w:val="00777FB9"/>
    <w:rsid w:val="00786798"/>
    <w:rsid w:val="00796B4B"/>
    <w:rsid w:val="007A631D"/>
    <w:rsid w:val="007B0DB3"/>
    <w:rsid w:val="007B13D6"/>
    <w:rsid w:val="007B36D0"/>
    <w:rsid w:val="007E323A"/>
    <w:rsid w:val="007E793C"/>
    <w:rsid w:val="00812C70"/>
    <w:rsid w:val="0081424F"/>
    <w:rsid w:val="00823305"/>
    <w:rsid w:val="008617E6"/>
    <w:rsid w:val="00862C72"/>
    <w:rsid w:val="008703FC"/>
    <w:rsid w:val="00870EA4"/>
    <w:rsid w:val="00877707"/>
    <w:rsid w:val="008812EF"/>
    <w:rsid w:val="0088139A"/>
    <w:rsid w:val="00887DA9"/>
    <w:rsid w:val="008901FB"/>
    <w:rsid w:val="008A0F23"/>
    <w:rsid w:val="008A1C02"/>
    <w:rsid w:val="008A420B"/>
    <w:rsid w:val="008B1C7F"/>
    <w:rsid w:val="008B5497"/>
    <w:rsid w:val="008D2ACD"/>
    <w:rsid w:val="008E3A75"/>
    <w:rsid w:val="008F180B"/>
    <w:rsid w:val="00921915"/>
    <w:rsid w:val="009250A1"/>
    <w:rsid w:val="00932098"/>
    <w:rsid w:val="00933569"/>
    <w:rsid w:val="00951B78"/>
    <w:rsid w:val="009610A3"/>
    <w:rsid w:val="00964A75"/>
    <w:rsid w:val="009703E8"/>
    <w:rsid w:val="00972B03"/>
    <w:rsid w:val="00976242"/>
    <w:rsid w:val="00990117"/>
    <w:rsid w:val="009D1BFE"/>
    <w:rsid w:val="009D28D4"/>
    <w:rsid w:val="009D452E"/>
    <w:rsid w:val="00A0268D"/>
    <w:rsid w:val="00A1737C"/>
    <w:rsid w:val="00A5553F"/>
    <w:rsid w:val="00A57340"/>
    <w:rsid w:val="00A82E76"/>
    <w:rsid w:val="00A9313F"/>
    <w:rsid w:val="00A93917"/>
    <w:rsid w:val="00AB1530"/>
    <w:rsid w:val="00AB1BE6"/>
    <w:rsid w:val="00AB5391"/>
    <w:rsid w:val="00AB7686"/>
    <w:rsid w:val="00B07DFD"/>
    <w:rsid w:val="00B13E38"/>
    <w:rsid w:val="00B3369B"/>
    <w:rsid w:val="00B33B44"/>
    <w:rsid w:val="00B35749"/>
    <w:rsid w:val="00B401A0"/>
    <w:rsid w:val="00B6417C"/>
    <w:rsid w:val="00B6444C"/>
    <w:rsid w:val="00B67BBF"/>
    <w:rsid w:val="00B90038"/>
    <w:rsid w:val="00B91C5A"/>
    <w:rsid w:val="00BA3706"/>
    <w:rsid w:val="00BB2CF2"/>
    <w:rsid w:val="00BB506C"/>
    <w:rsid w:val="00BC73DD"/>
    <w:rsid w:val="00BD4D11"/>
    <w:rsid w:val="00C0290D"/>
    <w:rsid w:val="00C27B32"/>
    <w:rsid w:val="00C410B2"/>
    <w:rsid w:val="00C42686"/>
    <w:rsid w:val="00C56412"/>
    <w:rsid w:val="00C63225"/>
    <w:rsid w:val="00C67919"/>
    <w:rsid w:val="00C85233"/>
    <w:rsid w:val="00CA2231"/>
    <w:rsid w:val="00CB043D"/>
    <w:rsid w:val="00CD400F"/>
    <w:rsid w:val="00CD44E3"/>
    <w:rsid w:val="00CE7412"/>
    <w:rsid w:val="00D052F9"/>
    <w:rsid w:val="00D10450"/>
    <w:rsid w:val="00D11BC5"/>
    <w:rsid w:val="00D14E0A"/>
    <w:rsid w:val="00D32FB4"/>
    <w:rsid w:val="00D35A43"/>
    <w:rsid w:val="00D4348C"/>
    <w:rsid w:val="00D53BA3"/>
    <w:rsid w:val="00D86212"/>
    <w:rsid w:val="00D94334"/>
    <w:rsid w:val="00D944CB"/>
    <w:rsid w:val="00DA3E67"/>
    <w:rsid w:val="00DB35F5"/>
    <w:rsid w:val="00DC3B01"/>
    <w:rsid w:val="00E02047"/>
    <w:rsid w:val="00E057A5"/>
    <w:rsid w:val="00E101CC"/>
    <w:rsid w:val="00E139CC"/>
    <w:rsid w:val="00E27E97"/>
    <w:rsid w:val="00E5123A"/>
    <w:rsid w:val="00E52138"/>
    <w:rsid w:val="00E738BA"/>
    <w:rsid w:val="00E91123"/>
    <w:rsid w:val="00E96388"/>
    <w:rsid w:val="00E96AA9"/>
    <w:rsid w:val="00EA4CA7"/>
    <w:rsid w:val="00EA4FB7"/>
    <w:rsid w:val="00EB4411"/>
    <w:rsid w:val="00EB57F0"/>
    <w:rsid w:val="00EB5818"/>
    <w:rsid w:val="00EC7EE8"/>
    <w:rsid w:val="00ED1986"/>
    <w:rsid w:val="00ED2B2F"/>
    <w:rsid w:val="00ED7F46"/>
    <w:rsid w:val="00F028D5"/>
    <w:rsid w:val="00F45AD1"/>
    <w:rsid w:val="00F52BB3"/>
    <w:rsid w:val="00FA618F"/>
    <w:rsid w:val="00FB7DB7"/>
    <w:rsid w:val="00FD6DF3"/>
    <w:rsid w:val="00FE265C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C45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38"/>
  </w:style>
  <w:style w:type="paragraph" w:styleId="Footer">
    <w:name w:val="footer"/>
    <w:basedOn w:val="Normal"/>
    <w:link w:val="Foot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38"/>
  </w:style>
  <w:style w:type="paragraph" w:styleId="ListParagraph">
    <w:name w:val="List Paragraph"/>
    <w:basedOn w:val="Normal"/>
    <w:uiPriority w:val="34"/>
    <w:qFormat/>
    <w:rsid w:val="00CB043D"/>
    <w:pPr>
      <w:ind w:left="720"/>
      <w:contextualSpacing/>
    </w:pPr>
    <w:rPr>
      <w:rFonts w:eastAsiaTheme="minorHAnsi"/>
      <w:lang w:val="en-CA" w:eastAsia="en-US"/>
    </w:rPr>
  </w:style>
  <w:style w:type="character" w:customStyle="1" w:styleId="apple-converted-space">
    <w:name w:val="apple-converted-space"/>
    <w:basedOn w:val="DefaultParagraphFont"/>
    <w:rsid w:val="00B401A0"/>
  </w:style>
  <w:style w:type="paragraph" w:styleId="PlainText">
    <w:name w:val="Plain Text"/>
    <w:basedOn w:val="Normal"/>
    <w:link w:val="PlainTextChar"/>
    <w:uiPriority w:val="99"/>
    <w:semiHidden/>
    <w:unhideWhenUsed/>
    <w:rsid w:val="00412A62"/>
    <w:pPr>
      <w:spacing w:after="0" w:line="240" w:lineRule="auto"/>
    </w:pPr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2A62"/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D53BA3"/>
    <w:rPr>
      <w:b/>
      <w:bCs/>
    </w:rPr>
  </w:style>
  <w:style w:type="character" w:customStyle="1" w:styleId="xbe">
    <w:name w:val="_xbe"/>
    <w:basedOn w:val="DefaultParagraphFont"/>
    <w:rsid w:val="00680C82"/>
  </w:style>
  <w:style w:type="character" w:styleId="CommentReference">
    <w:name w:val="annotation reference"/>
    <w:basedOn w:val="DefaultParagraphFont"/>
    <w:uiPriority w:val="99"/>
    <w:semiHidden/>
    <w:unhideWhenUsed/>
    <w:rsid w:val="004C7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5EB"/>
    <w:pPr>
      <w:spacing w:after="0" w:line="240" w:lineRule="auto"/>
    </w:pPr>
  </w:style>
  <w:style w:type="paragraph" w:customStyle="1" w:styleId="xmsonormal">
    <w:name w:val="x_msonormal"/>
    <w:basedOn w:val="Normal"/>
    <w:rsid w:val="0042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233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38"/>
  </w:style>
  <w:style w:type="paragraph" w:styleId="Footer">
    <w:name w:val="footer"/>
    <w:basedOn w:val="Normal"/>
    <w:link w:val="Foot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38"/>
  </w:style>
  <w:style w:type="paragraph" w:styleId="ListParagraph">
    <w:name w:val="List Paragraph"/>
    <w:basedOn w:val="Normal"/>
    <w:uiPriority w:val="34"/>
    <w:qFormat/>
    <w:rsid w:val="00CB043D"/>
    <w:pPr>
      <w:ind w:left="720"/>
      <w:contextualSpacing/>
    </w:pPr>
    <w:rPr>
      <w:rFonts w:eastAsiaTheme="minorHAnsi"/>
      <w:lang w:val="en-CA" w:eastAsia="en-US"/>
    </w:rPr>
  </w:style>
  <w:style w:type="character" w:customStyle="1" w:styleId="apple-converted-space">
    <w:name w:val="apple-converted-space"/>
    <w:basedOn w:val="DefaultParagraphFont"/>
    <w:rsid w:val="00B401A0"/>
  </w:style>
  <w:style w:type="paragraph" w:styleId="PlainText">
    <w:name w:val="Plain Text"/>
    <w:basedOn w:val="Normal"/>
    <w:link w:val="PlainTextChar"/>
    <w:uiPriority w:val="99"/>
    <w:semiHidden/>
    <w:unhideWhenUsed/>
    <w:rsid w:val="00412A62"/>
    <w:pPr>
      <w:spacing w:after="0" w:line="240" w:lineRule="auto"/>
    </w:pPr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2A62"/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D53BA3"/>
    <w:rPr>
      <w:b/>
      <w:bCs/>
    </w:rPr>
  </w:style>
  <w:style w:type="character" w:customStyle="1" w:styleId="xbe">
    <w:name w:val="_xbe"/>
    <w:basedOn w:val="DefaultParagraphFont"/>
    <w:rsid w:val="00680C82"/>
  </w:style>
  <w:style w:type="character" w:styleId="CommentReference">
    <w:name w:val="annotation reference"/>
    <w:basedOn w:val="DefaultParagraphFont"/>
    <w:uiPriority w:val="99"/>
    <w:semiHidden/>
    <w:unhideWhenUsed/>
    <w:rsid w:val="004C7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5EB"/>
    <w:pPr>
      <w:spacing w:after="0" w:line="240" w:lineRule="auto"/>
    </w:pPr>
  </w:style>
  <w:style w:type="paragraph" w:customStyle="1" w:styleId="xmsonormal">
    <w:name w:val="x_msonormal"/>
    <w:basedOn w:val="Normal"/>
    <w:rsid w:val="0042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233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560E-F1F9-4C41-82BE-B63C6320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6</Words>
  <Characters>1631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ault</dc:creator>
  <cp:lastModifiedBy>apple</cp:lastModifiedBy>
  <cp:revision>4</cp:revision>
  <cp:lastPrinted>2016-11-21T20:39:00Z</cp:lastPrinted>
  <dcterms:created xsi:type="dcterms:W3CDTF">2017-05-30T00:09:00Z</dcterms:created>
  <dcterms:modified xsi:type="dcterms:W3CDTF">2017-06-14T01:23:00Z</dcterms:modified>
</cp:coreProperties>
</file>